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35B3" w14:textId="6A5FF1D1" w:rsidR="00F2225B" w:rsidRPr="00E33563" w:rsidRDefault="00F2225B" w:rsidP="008E768C">
      <w:pPr>
        <w:spacing w:line="276" w:lineRule="auto"/>
        <w:jc w:val="center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 xml:space="preserve">Załącznik </w:t>
      </w:r>
      <w:r w:rsidR="00E33563" w:rsidRPr="00E33563">
        <w:rPr>
          <w:rFonts w:ascii="Cambria" w:hAnsi="Cambria"/>
          <w:b/>
          <w:bCs/>
        </w:rPr>
        <w:t>N</w:t>
      </w:r>
      <w:r w:rsidRPr="00E33563">
        <w:rPr>
          <w:rFonts w:ascii="Cambria" w:hAnsi="Cambria"/>
          <w:b/>
          <w:bCs/>
        </w:rPr>
        <w:t xml:space="preserve">r </w:t>
      </w:r>
      <w:r w:rsidR="003637F2">
        <w:rPr>
          <w:rFonts w:ascii="Cambria" w:hAnsi="Cambria"/>
          <w:b/>
          <w:bCs/>
        </w:rPr>
        <w:t>5</w:t>
      </w:r>
      <w:r w:rsidRPr="00E33563">
        <w:rPr>
          <w:rFonts w:ascii="Cambria" w:hAnsi="Cambria"/>
          <w:b/>
          <w:bCs/>
        </w:rPr>
        <w:t xml:space="preserve"> do SWZ</w:t>
      </w:r>
    </w:p>
    <w:p w14:paraId="3ED1D943" w14:textId="77777777" w:rsidR="00F2225B" w:rsidRPr="00E33563" w:rsidRDefault="00F2225B" w:rsidP="008E768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 xml:space="preserve">Wzór oświadczenia </w:t>
      </w:r>
      <w:r w:rsidR="00740D80" w:rsidRPr="00E33563">
        <w:rPr>
          <w:rFonts w:ascii="Cambria" w:hAnsi="Cambria"/>
          <w:b/>
          <w:bCs/>
        </w:rPr>
        <w:t>W</w:t>
      </w:r>
      <w:r w:rsidR="00240163" w:rsidRPr="00E33563">
        <w:rPr>
          <w:rFonts w:ascii="Cambria" w:hAnsi="Cambria"/>
          <w:b/>
          <w:bCs/>
        </w:rPr>
        <w:t xml:space="preserve">ykonawców wspólnie ubiegających </w:t>
      </w:r>
      <w:r w:rsidR="00740D80" w:rsidRPr="00E33563">
        <w:rPr>
          <w:rFonts w:ascii="Cambria" w:hAnsi="Cambria"/>
          <w:b/>
          <w:bCs/>
        </w:rPr>
        <w:br/>
      </w:r>
      <w:r w:rsidR="00240163" w:rsidRPr="00E33563">
        <w:rPr>
          <w:rFonts w:ascii="Cambria" w:hAnsi="Cambria"/>
          <w:b/>
          <w:bCs/>
        </w:rPr>
        <w:t>się o udzielenie zamówienia</w:t>
      </w:r>
    </w:p>
    <w:p w14:paraId="430FE102" w14:textId="515511DB" w:rsidR="00597462" w:rsidRPr="00711782" w:rsidRDefault="00597462" w:rsidP="0059746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711782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711782">
        <w:rPr>
          <w:rFonts w:ascii="Cambria" w:hAnsi="Cambria"/>
          <w:bCs/>
        </w:rPr>
        <w:t>:</w:t>
      </w:r>
      <w:r w:rsidRPr="00711782">
        <w:rPr>
          <w:rFonts w:ascii="Cambria" w:hAnsi="Cambria"/>
          <w:b/>
        </w:rPr>
        <w:t xml:space="preserve"> </w:t>
      </w:r>
      <w:r w:rsidRPr="00587610">
        <w:rPr>
          <w:rFonts w:ascii="Cambria" w:hAnsi="Cambria"/>
          <w:b/>
        </w:rPr>
        <w:t>PGI.271.1</w:t>
      </w:r>
      <w:r w:rsidR="00B812FF">
        <w:rPr>
          <w:rFonts w:ascii="Cambria" w:hAnsi="Cambria"/>
          <w:b/>
        </w:rPr>
        <w:t>9</w:t>
      </w:r>
      <w:r w:rsidRPr="00587610">
        <w:rPr>
          <w:rFonts w:ascii="Cambria" w:hAnsi="Cambria"/>
          <w:b/>
        </w:rPr>
        <w:t>.2023</w:t>
      </w:r>
      <w:r w:rsidRPr="00711782">
        <w:rPr>
          <w:rFonts w:ascii="Cambria" w:hAnsi="Cambria"/>
          <w:bCs/>
        </w:rPr>
        <w:t>)</w:t>
      </w:r>
    </w:p>
    <w:p w14:paraId="5337F519" w14:textId="77777777" w:rsidR="00597462" w:rsidRPr="009B49E3" w:rsidRDefault="00597462" w:rsidP="00597462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24C2A516" w14:textId="77777777" w:rsidR="00597462" w:rsidRPr="00587610" w:rsidRDefault="00597462" w:rsidP="00597462">
      <w:pPr>
        <w:spacing w:line="276" w:lineRule="auto"/>
        <w:rPr>
          <w:rFonts w:ascii="Cambria" w:hAnsi="Cambria"/>
          <w:i/>
        </w:rPr>
      </w:pPr>
      <w:r w:rsidRPr="00587610">
        <w:rPr>
          <w:rFonts w:ascii="Cambria" w:hAnsi="Cambria"/>
          <w:b/>
        </w:rPr>
        <w:t>Gmina Chełm</w:t>
      </w:r>
      <w:r w:rsidRPr="00587610">
        <w:rPr>
          <w:rFonts w:ascii="Cambria" w:hAnsi="Cambria"/>
        </w:rPr>
        <w:t>,</w:t>
      </w:r>
    </w:p>
    <w:p w14:paraId="5A441123" w14:textId="77777777" w:rsidR="00597462" w:rsidRPr="00587610" w:rsidRDefault="00597462" w:rsidP="00597462">
      <w:pPr>
        <w:spacing w:line="276" w:lineRule="auto"/>
        <w:rPr>
          <w:rFonts w:ascii="Cambria" w:hAnsi="Cambria"/>
        </w:rPr>
      </w:pPr>
      <w:bookmarkStart w:id="0" w:name="_Hlk71625437"/>
      <w:r w:rsidRPr="00587610">
        <w:rPr>
          <w:rFonts w:ascii="Cambria" w:hAnsi="Cambria"/>
        </w:rPr>
        <w:t xml:space="preserve">Pokrówka, ul. Gminna18, 22-100 Pokrówka, </w:t>
      </w:r>
    </w:p>
    <w:bookmarkEnd w:id="0"/>
    <w:p w14:paraId="005244E2" w14:textId="77777777" w:rsidR="00597462" w:rsidRPr="00587610" w:rsidRDefault="00597462" w:rsidP="00597462">
      <w:pPr>
        <w:pStyle w:val="NormalnyWeb"/>
        <w:spacing w:line="276" w:lineRule="auto"/>
        <w:rPr>
          <w:rFonts w:ascii="Cambria" w:eastAsia="Times New Roman" w:hAnsi="Cambria"/>
        </w:rPr>
      </w:pPr>
      <w:r w:rsidRPr="00587610">
        <w:rPr>
          <w:rFonts w:ascii="Cambria" w:hAnsi="Cambria"/>
        </w:rPr>
        <w:t>NIP:563-21-61-349, REGON: 110198103,</w:t>
      </w:r>
    </w:p>
    <w:p w14:paraId="6F294B6B" w14:textId="77777777" w:rsidR="00597462" w:rsidRPr="00587610" w:rsidRDefault="00597462" w:rsidP="00597462">
      <w:pPr>
        <w:spacing w:line="276" w:lineRule="auto"/>
        <w:rPr>
          <w:rFonts w:ascii="Cambria" w:hAnsi="Cambria"/>
        </w:rPr>
      </w:pPr>
      <w:r w:rsidRPr="00587610">
        <w:rPr>
          <w:rFonts w:ascii="Cambria" w:hAnsi="Cambria" w:cs="Arial"/>
          <w:bCs/>
          <w:color w:val="000000" w:themeColor="text1"/>
        </w:rPr>
        <w:t>Nr telefonu: 82 563-73-63,</w:t>
      </w:r>
    </w:p>
    <w:p w14:paraId="1E3F465B" w14:textId="77777777" w:rsidR="00597462" w:rsidRPr="00587610" w:rsidRDefault="00597462" w:rsidP="0059746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87610">
        <w:rPr>
          <w:rFonts w:ascii="Cambria" w:hAnsi="Cambria" w:cs="Arial"/>
          <w:bCs/>
        </w:rPr>
        <w:t xml:space="preserve">Poczta elektroniczna [e-mail]: </w:t>
      </w:r>
      <w:r w:rsidRPr="00587610">
        <w:rPr>
          <w:rFonts w:ascii="Cambria" w:hAnsi="Cambria"/>
          <w:color w:val="0070C0"/>
          <w:u w:val="single"/>
        </w:rPr>
        <w:t>przetargi@gminachelm.pl</w:t>
      </w:r>
    </w:p>
    <w:p w14:paraId="7C7AC3EE" w14:textId="77777777" w:rsidR="00597462" w:rsidRPr="00587610" w:rsidRDefault="00597462" w:rsidP="0059746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587610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587610">
          <w:rPr>
            <w:rStyle w:val="Hipercze"/>
            <w:rFonts w:ascii="Cambria" w:hAnsi="Cambria"/>
            <w:color w:val="0070C0"/>
          </w:rPr>
          <w:t>https://www.gminachelm.pl</w:t>
        </w:r>
      </w:hyperlink>
    </w:p>
    <w:p w14:paraId="70907D84" w14:textId="77777777" w:rsidR="001C50FB" w:rsidRPr="00E33563" w:rsidRDefault="001C50FB" w:rsidP="008E768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22C119C" w14:textId="77777777" w:rsidR="00F2225B" w:rsidRPr="00E33563" w:rsidRDefault="00F2225B" w:rsidP="008E768C">
      <w:pPr>
        <w:spacing w:line="276" w:lineRule="auto"/>
        <w:rPr>
          <w:rFonts w:ascii="Cambria" w:hAnsi="Cambria"/>
          <w:b/>
          <w:u w:val="single"/>
        </w:rPr>
      </w:pPr>
      <w:r w:rsidRPr="00E33563">
        <w:rPr>
          <w:rFonts w:ascii="Cambria" w:hAnsi="Cambria"/>
          <w:b/>
          <w:u w:val="single"/>
        </w:rPr>
        <w:t>PODMIOT</w:t>
      </w:r>
      <w:r w:rsidR="00240163" w:rsidRPr="00E33563">
        <w:rPr>
          <w:rFonts w:ascii="Cambria" w:hAnsi="Cambria"/>
          <w:b/>
          <w:u w:val="single"/>
        </w:rPr>
        <w:t>Y</w:t>
      </w:r>
      <w:r w:rsidRPr="00E33563">
        <w:rPr>
          <w:rFonts w:ascii="Cambria" w:hAnsi="Cambria"/>
          <w:b/>
          <w:u w:val="single"/>
        </w:rPr>
        <w:t xml:space="preserve"> W IMIENIU KTÓR</w:t>
      </w:r>
      <w:r w:rsidR="00240163" w:rsidRPr="00E33563">
        <w:rPr>
          <w:rFonts w:ascii="Cambria" w:hAnsi="Cambria"/>
          <w:b/>
          <w:u w:val="single"/>
        </w:rPr>
        <w:t>YCH</w:t>
      </w:r>
      <w:r w:rsidRPr="00E33563">
        <w:rPr>
          <w:rFonts w:ascii="Cambria" w:hAnsi="Cambria"/>
          <w:b/>
          <w:u w:val="single"/>
        </w:rPr>
        <w:t xml:space="preserve"> SKŁADANE JEST OŚWIADCZENIE:</w:t>
      </w:r>
    </w:p>
    <w:p w14:paraId="1FAC73CD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</w:p>
    <w:p w14:paraId="35E34921" w14:textId="4B83646B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</w:t>
      </w:r>
      <w:r w:rsidR="00E33563" w:rsidRPr="00E33563">
        <w:rPr>
          <w:rFonts w:ascii="Cambria" w:hAnsi="Cambria"/>
        </w:rPr>
        <w:t>…………………………………</w:t>
      </w:r>
      <w:r w:rsidRPr="00E33563">
        <w:rPr>
          <w:rFonts w:ascii="Cambria" w:hAnsi="Cambria"/>
        </w:rPr>
        <w:t>…………………………………</w:t>
      </w:r>
      <w:r w:rsidR="00E33563" w:rsidRPr="00E33563">
        <w:rPr>
          <w:rFonts w:ascii="Cambria" w:hAnsi="Cambria"/>
        </w:rPr>
        <w:t>……………………………….</w:t>
      </w:r>
      <w:r w:rsidRPr="00E33563">
        <w:rPr>
          <w:rFonts w:ascii="Cambria" w:hAnsi="Cambria"/>
        </w:rPr>
        <w:t>.…..…………</w:t>
      </w:r>
    </w:p>
    <w:p w14:paraId="6B793FAB" w14:textId="6FAB0A76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</w:t>
      </w:r>
      <w:r w:rsidR="00E33563" w:rsidRPr="00E33563">
        <w:rPr>
          <w:rFonts w:ascii="Cambria" w:hAnsi="Cambria"/>
        </w:rPr>
        <w:t>…………………………………………………………………..</w:t>
      </w:r>
      <w:r w:rsidRPr="00E33563">
        <w:rPr>
          <w:rFonts w:ascii="Cambria" w:hAnsi="Cambria"/>
        </w:rPr>
        <w:t>…..…………</w:t>
      </w:r>
    </w:p>
    <w:p w14:paraId="15F0CE71" w14:textId="77777777" w:rsidR="00F2225B" w:rsidRPr="00E33563" w:rsidRDefault="00F2225B" w:rsidP="008E768C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2CA5A2B" w14:textId="21BA515A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</w:t>
      </w:r>
      <w:r w:rsidR="00E33563" w:rsidRPr="00E33563">
        <w:rPr>
          <w:rFonts w:ascii="Cambria" w:hAnsi="Cambria"/>
        </w:rPr>
        <w:t>…………………………………………………………………..</w:t>
      </w:r>
      <w:r w:rsidRPr="00E33563">
        <w:rPr>
          <w:rFonts w:ascii="Cambria" w:hAnsi="Cambria"/>
        </w:rPr>
        <w:t>…..…………</w:t>
      </w:r>
    </w:p>
    <w:p w14:paraId="77F1EFE5" w14:textId="2E4966EC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..……</w:t>
      </w:r>
      <w:r w:rsidR="00E33563" w:rsidRP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</w:t>
      </w:r>
    </w:p>
    <w:p w14:paraId="1C35CE64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73B8A13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  <w:sz w:val="10"/>
          <w:szCs w:val="10"/>
        </w:rPr>
      </w:pPr>
    </w:p>
    <w:p w14:paraId="222CDA23" w14:textId="77777777" w:rsidR="00F2225B" w:rsidRPr="00E33563" w:rsidRDefault="00F2225B" w:rsidP="008E768C">
      <w:pPr>
        <w:spacing w:line="276" w:lineRule="auto"/>
        <w:rPr>
          <w:rFonts w:ascii="Cambria" w:hAnsi="Cambria"/>
          <w:u w:val="single"/>
        </w:rPr>
      </w:pPr>
      <w:r w:rsidRPr="00E33563">
        <w:rPr>
          <w:rFonts w:ascii="Cambria" w:hAnsi="Cambria"/>
          <w:u w:val="single"/>
        </w:rPr>
        <w:t>reprezentowan</w:t>
      </w:r>
      <w:r w:rsidR="00240163" w:rsidRPr="00E33563">
        <w:rPr>
          <w:rFonts w:ascii="Cambria" w:hAnsi="Cambria"/>
          <w:u w:val="single"/>
        </w:rPr>
        <w:t>e</w:t>
      </w:r>
      <w:r w:rsidRPr="00E33563">
        <w:rPr>
          <w:rFonts w:ascii="Cambria" w:hAnsi="Cambria"/>
          <w:u w:val="single"/>
        </w:rPr>
        <w:t xml:space="preserve"> przez:</w:t>
      </w:r>
    </w:p>
    <w:p w14:paraId="2DB94563" w14:textId="1399B860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</w:t>
      </w:r>
      <w:r w:rsidR="00E33563" w:rsidRPr="00E33563">
        <w:rPr>
          <w:rFonts w:ascii="Cambria" w:hAnsi="Cambria"/>
        </w:rPr>
        <w:t>……………………</w:t>
      </w:r>
      <w:r w:rsidRPr="00E33563">
        <w:rPr>
          <w:rFonts w:ascii="Cambria" w:hAnsi="Cambria"/>
        </w:rPr>
        <w:t>……………</w:t>
      </w:r>
      <w:r w:rsidR="00E33563" w:rsidRPr="00E33563">
        <w:rPr>
          <w:rFonts w:ascii="Cambria" w:hAnsi="Cambria"/>
        </w:rPr>
        <w:t>……………………………………………</w:t>
      </w:r>
      <w:r w:rsidRPr="00E33563">
        <w:rPr>
          <w:rFonts w:ascii="Cambria" w:hAnsi="Cambria"/>
        </w:rPr>
        <w:t>…..…..…………</w:t>
      </w:r>
    </w:p>
    <w:p w14:paraId="37A7A42F" w14:textId="65F4BAAA" w:rsidR="00F2225B" w:rsidRPr="00E33563" w:rsidRDefault="00F2225B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</w:t>
      </w:r>
      <w:r w:rsidR="00E33563" w:rsidRP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..…………</w:t>
      </w:r>
    </w:p>
    <w:p w14:paraId="355261E9" w14:textId="77777777" w:rsidR="00F2225B" w:rsidRPr="00E33563" w:rsidRDefault="00F2225B" w:rsidP="008E768C">
      <w:pPr>
        <w:spacing w:line="276" w:lineRule="auto"/>
        <w:rPr>
          <w:rFonts w:ascii="Cambria" w:hAnsi="Cambria"/>
          <w:i/>
        </w:rPr>
      </w:pPr>
      <w:r w:rsidRPr="00E33563">
        <w:rPr>
          <w:rFonts w:ascii="Cambria" w:hAnsi="Cambria"/>
          <w:i/>
        </w:rPr>
        <w:t xml:space="preserve"> (imię, nazwisko, stanowisko/podstawa do reprezentacji)</w:t>
      </w:r>
    </w:p>
    <w:p w14:paraId="7B9A39EB" w14:textId="77777777" w:rsidR="00CF2FBC" w:rsidRPr="00E33563" w:rsidRDefault="00CF2FBC" w:rsidP="008E768C">
      <w:pPr>
        <w:spacing w:line="276" w:lineRule="auto"/>
        <w:rPr>
          <w:rFonts w:ascii="Cambria" w:hAnsi="Cambria"/>
          <w:iCs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E33563" w14:paraId="12CE87A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1EB815D" w14:textId="4712BFA2" w:rsidR="00F2225B" w:rsidRPr="00E33563" w:rsidRDefault="00F2225B" w:rsidP="008E768C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E33563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E33563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E33563">
              <w:rPr>
                <w:rFonts w:ascii="Cambria" w:hAnsi="Cambria"/>
                <w:b/>
                <w:sz w:val="28"/>
                <w:szCs w:val="28"/>
              </w:rPr>
              <w:br/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E33563">
              <w:rPr>
                <w:rFonts w:ascii="Cambria" w:hAnsi="Cambria"/>
                <w:b/>
                <w:sz w:val="28"/>
                <w:szCs w:val="28"/>
              </w:rPr>
              <w:br/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 w:rsidRPr="00E33563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AE193C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 w:rsidRPr="00E33563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AE193C">
              <w:rPr>
                <w:rFonts w:ascii="Cambria" w:hAnsi="Cambria"/>
                <w:b/>
                <w:sz w:val="28"/>
                <w:szCs w:val="28"/>
              </w:rPr>
              <w:t>605</w:t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E33563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E33563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E33563">
              <w:rPr>
                <w:rFonts w:ascii="Cambria" w:hAnsi="Cambria"/>
                <w:b/>
                <w:sz w:val="28"/>
                <w:szCs w:val="28"/>
              </w:rPr>
              <w:br/>
            </w:r>
            <w:r w:rsidRPr="00E33563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0E11D894" w14:textId="77777777" w:rsidR="008E768C" w:rsidRPr="008E768C" w:rsidRDefault="008E768C" w:rsidP="008E768C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E0ABA8" w14:textId="0FBFDF11" w:rsidR="000501F9" w:rsidRPr="00E33563" w:rsidRDefault="00F2225B" w:rsidP="008E768C">
      <w:pPr>
        <w:spacing w:line="276" w:lineRule="auto"/>
        <w:jc w:val="both"/>
        <w:rPr>
          <w:rFonts w:ascii="Cambria" w:hAnsi="Cambria"/>
          <w:b/>
        </w:rPr>
      </w:pPr>
      <w:r w:rsidRPr="00E33563">
        <w:rPr>
          <w:rFonts w:ascii="Cambria" w:hAnsi="Cambria"/>
        </w:rPr>
        <w:t>Na potrzeby postępowania o udzielenie zamówienia publicznego którego przedmiotem jest</w:t>
      </w:r>
      <w:r w:rsidR="00EC42CD" w:rsidRPr="00E33563">
        <w:rPr>
          <w:rFonts w:ascii="Cambria" w:hAnsi="Cambria"/>
        </w:rPr>
        <w:t xml:space="preserve"> robota budowlana na zadaniu inwestycyjnym </w:t>
      </w:r>
      <w:r w:rsidR="00F179C1" w:rsidRPr="00E33563">
        <w:rPr>
          <w:rFonts w:ascii="Cambria" w:hAnsi="Cambria"/>
        </w:rPr>
        <w:t xml:space="preserve">pn. </w:t>
      </w:r>
      <w:r w:rsidR="00597462" w:rsidRPr="00D8083D">
        <w:rPr>
          <w:rFonts w:ascii="Cambria" w:hAnsi="Cambria"/>
          <w:b/>
        </w:rPr>
        <w:t>„</w:t>
      </w:r>
      <w:r w:rsidR="00B812FF" w:rsidRPr="00B812FF">
        <w:rPr>
          <w:rFonts w:ascii="Cambria" w:hAnsi="Cambria"/>
          <w:b/>
        </w:rPr>
        <w:t>Wymiana instalacji centralnego ogrzewania w Szkole Podstawowej w Okszowie</w:t>
      </w:r>
      <w:r w:rsidR="00597462" w:rsidRPr="00D8083D">
        <w:rPr>
          <w:rFonts w:ascii="Cambria" w:hAnsi="Cambria"/>
          <w:b/>
        </w:rPr>
        <w:t>”</w:t>
      </w:r>
      <w:r w:rsidR="00597462">
        <w:rPr>
          <w:rFonts w:ascii="Cambria" w:hAnsi="Cambria"/>
          <w:b/>
        </w:rPr>
        <w:t xml:space="preserve"> </w:t>
      </w:r>
      <w:r w:rsidR="00597462" w:rsidRPr="009B49E3">
        <w:rPr>
          <w:rFonts w:ascii="Cambria" w:hAnsi="Cambria"/>
          <w:snapToGrid w:val="0"/>
        </w:rPr>
        <w:t>p</w:t>
      </w:r>
      <w:r w:rsidR="00597462" w:rsidRPr="009B49E3">
        <w:rPr>
          <w:rFonts w:ascii="Cambria" w:hAnsi="Cambria"/>
        </w:rPr>
        <w:t xml:space="preserve">rowadzonego przez </w:t>
      </w:r>
      <w:r w:rsidR="00597462">
        <w:rPr>
          <w:rFonts w:ascii="Cambria" w:hAnsi="Cambria"/>
          <w:b/>
        </w:rPr>
        <w:t>Gminę Chełm</w:t>
      </w:r>
      <w:r w:rsidR="00BC2934" w:rsidRPr="00E33563">
        <w:rPr>
          <w:rFonts w:ascii="Cambria" w:hAnsi="Cambria"/>
          <w:b/>
        </w:rPr>
        <w:t>,</w:t>
      </w:r>
      <w:r w:rsidR="002D1CCE" w:rsidRPr="00E33563">
        <w:rPr>
          <w:rFonts w:ascii="Cambria" w:hAnsi="Cambria"/>
          <w:b/>
        </w:rPr>
        <w:t xml:space="preserve"> </w:t>
      </w:r>
      <w:r w:rsidR="00240163" w:rsidRPr="00E3356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E33563">
        <w:rPr>
          <w:rFonts w:ascii="Cambria" w:hAnsi="Cambria"/>
          <w:b/>
          <w:u w:val="single"/>
        </w:rPr>
        <w:t>o</w:t>
      </w:r>
      <w:r w:rsidRPr="00E33563">
        <w:rPr>
          <w:rFonts w:ascii="Cambria" w:hAnsi="Cambria"/>
          <w:b/>
          <w:u w:val="single"/>
        </w:rPr>
        <w:t>świadczam</w:t>
      </w:r>
      <w:r w:rsidR="00240163" w:rsidRPr="00E33563">
        <w:rPr>
          <w:rFonts w:ascii="Cambria" w:hAnsi="Cambria"/>
          <w:b/>
          <w:u w:val="single"/>
        </w:rPr>
        <w:t xml:space="preserve">, </w:t>
      </w:r>
      <w:r w:rsidRPr="00E33563">
        <w:rPr>
          <w:rFonts w:ascii="Cambria" w:hAnsi="Cambria"/>
          <w:b/>
          <w:u w:val="single"/>
        </w:rPr>
        <w:t>że</w:t>
      </w:r>
      <w:r w:rsidR="000501F9" w:rsidRPr="00E33563">
        <w:rPr>
          <w:rFonts w:ascii="Cambria" w:hAnsi="Cambria"/>
          <w:b/>
          <w:u w:val="single"/>
        </w:rPr>
        <w:t>:</w:t>
      </w:r>
    </w:p>
    <w:p w14:paraId="2A2618FC" w14:textId="5DAE7065" w:rsidR="000501F9" w:rsidRDefault="000501F9" w:rsidP="008E768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81AA93D" w14:textId="758FCC9C" w:rsidR="008E768C" w:rsidRDefault="008E768C" w:rsidP="008E768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129943EE" w14:textId="77777777" w:rsidR="00240163" w:rsidRPr="00E33563" w:rsidRDefault="00240163" w:rsidP="008E768C">
      <w:pPr>
        <w:spacing w:line="276" w:lineRule="auto"/>
        <w:rPr>
          <w:rFonts w:ascii="Cambria" w:hAnsi="Cambria"/>
          <w:b/>
          <w:bCs/>
        </w:rPr>
      </w:pPr>
      <w:r w:rsidRPr="00E33563">
        <w:rPr>
          <w:rFonts w:ascii="Cambria" w:hAnsi="Cambria"/>
          <w:b/>
          <w:bCs/>
        </w:rPr>
        <w:t>Wykonawca:</w:t>
      </w:r>
    </w:p>
    <w:p w14:paraId="1CCFC6C6" w14:textId="60E7F8CF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..…..…………</w:t>
      </w:r>
    </w:p>
    <w:p w14:paraId="6A094E14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</w:rPr>
      </w:pPr>
    </w:p>
    <w:p w14:paraId="02053F4B" w14:textId="77777777" w:rsidR="00240163" w:rsidRPr="00E33563" w:rsidRDefault="00240163" w:rsidP="008E768C">
      <w:pPr>
        <w:spacing w:line="276" w:lineRule="auto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lastRenderedPageBreak/>
        <w:t>Wykona następujący zakres świadczenia wynikająceg</w:t>
      </w:r>
      <w:r w:rsidR="005F6FB9" w:rsidRPr="00E33563">
        <w:rPr>
          <w:rFonts w:ascii="Cambria" w:hAnsi="Cambria"/>
          <w:i/>
          <w:sz w:val="22"/>
          <w:szCs w:val="22"/>
        </w:rPr>
        <w:t>o</w:t>
      </w:r>
      <w:r w:rsidR="00CF2FBC" w:rsidRPr="00E33563">
        <w:rPr>
          <w:rFonts w:ascii="Cambria" w:hAnsi="Cambria"/>
          <w:i/>
          <w:sz w:val="22"/>
          <w:szCs w:val="22"/>
        </w:rPr>
        <w:br/>
      </w:r>
      <w:r w:rsidRPr="00E33563">
        <w:rPr>
          <w:rFonts w:ascii="Cambria" w:hAnsi="Cambria"/>
          <w:i/>
          <w:sz w:val="22"/>
          <w:szCs w:val="22"/>
        </w:rPr>
        <w:t>z umowy o zamówienie publiczne:</w:t>
      </w:r>
    </w:p>
    <w:p w14:paraId="1E59D48C" w14:textId="7777777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773BD075" w14:textId="71BD76F4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…………………</w:t>
      </w:r>
      <w:r w:rsidR="00E33563">
        <w:rPr>
          <w:rFonts w:ascii="Cambria" w:hAnsi="Cambria"/>
        </w:rPr>
        <w:t>………………………………………………………………………</w:t>
      </w:r>
      <w:r w:rsidRPr="00E33563">
        <w:rPr>
          <w:rFonts w:ascii="Cambria" w:hAnsi="Cambria"/>
        </w:rPr>
        <w:t>…..…..…………</w:t>
      </w:r>
    </w:p>
    <w:p w14:paraId="4CB901ED" w14:textId="77777777" w:rsidR="00240163" w:rsidRPr="00E33563" w:rsidRDefault="00240163" w:rsidP="008E768C">
      <w:pPr>
        <w:spacing w:line="276" w:lineRule="auto"/>
        <w:rPr>
          <w:rFonts w:ascii="Cambria" w:hAnsi="Cambria"/>
          <w:iCs/>
          <w:sz w:val="16"/>
          <w:szCs w:val="16"/>
        </w:rPr>
      </w:pPr>
    </w:p>
    <w:p w14:paraId="708BD0D0" w14:textId="77777777" w:rsidR="00240163" w:rsidRPr="00E33563" w:rsidRDefault="00240163" w:rsidP="008E768C">
      <w:pPr>
        <w:spacing w:line="276" w:lineRule="auto"/>
        <w:rPr>
          <w:rFonts w:ascii="Cambria" w:hAnsi="Cambria"/>
          <w:b/>
          <w:bCs/>
          <w:iCs/>
        </w:rPr>
      </w:pPr>
      <w:r w:rsidRPr="00E33563">
        <w:rPr>
          <w:rFonts w:ascii="Cambria" w:hAnsi="Cambria"/>
          <w:b/>
          <w:bCs/>
          <w:iCs/>
        </w:rPr>
        <w:t>Wykonawca:</w:t>
      </w:r>
    </w:p>
    <w:p w14:paraId="3ED6B519" w14:textId="5FE95FC3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…..…..…………</w:t>
      </w:r>
    </w:p>
    <w:p w14:paraId="4DEE4B89" w14:textId="77777777" w:rsidR="00240163" w:rsidRPr="00E33563" w:rsidRDefault="00240163" w:rsidP="008E768C">
      <w:pPr>
        <w:spacing w:line="276" w:lineRule="auto"/>
        <w:jc w:val="center"/>
        <w:rPr>
          <w:rFonts w:ascii="Cambria" w:hAnsi="Cambria"/>
          <w:i/>
        </w:rPr>
      </w:pPr>
    </w:p>
    <w:p w14:paraId="49D49D3D" w14:textId="77777777" w:rsidR="00240163" w:rsidRPr="00E33563" w:rsidRDefault="00240163" w:rsidP="008E768C">
      <w:pPr>
        <w:spacing w:line="276" w:lineRule="auto"/>
        <w:rPr>
          <w:rFonts w:ascii="Cambria" w:hAnsi="Cambria"/>
          <w:i/>
          <w:sz w:val="22"/>
          <w:szCs w:val="22"/>
        </w:rPr>
      </w:pPr>
      <w:r w:rsidRPr="00E33563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 w:rsidRPr="00E33563">
        <w:rPr>
          <w:rFonts w:ascii="Cambria" w:hAnsi="Cambria"/>
          <w:i/>
          <w:sz w:val="22"/>
          <w:szCs w:val="22"/>
        </w:rPr>
        <w:br/>
      </w:r>
      <w:r w:rsidRPr="00E33563">
        <w:rPr>
          <w:rFonts w:ascii="Cambria" w:hAnsi="Cambria"/>
          <w:i/>
          <w:sz w:val="22"/>
          <w:szCs w:val="22"/>
        </w:rPr>
        <w:t>z umowy o zamówienie publiczne:</w:t>
      </w:r>
    </w:p>
    <w:p w14:paraId="7CA0F829" w14:textId="7D404BFC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..…..…………</w:t>
      </w:r>
    </w:p>
    <w:p w14:paraId="465D3647" w14:textId="109FAA17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..…..…………</w:t>
      </w:r>
    </w:p>
    <w:p w14:paraId="00F82587" w14:textId="135B9F1D" w:rsidR="00240163" w:rsidRPr="00E33563" w:rsidRDefault="00240163" w:rsidP="008E768C">
      <w:pPr>
        <w:spacing w:line="276" w:lineRule="auto"/>
        <w:rPr>
          <w:rFonts w:ascii="Cambria" w:hAnsi="Cambria"/>
        </w:rPr>
      </w:pPr>
      <w:r w:rsidRPr="00E33563">
        <w:rPr>
          <w:rFonts w:ascii="Cambria" w:hAnsi="Cambria"/>
        </w:rPr>
        <w:t>………………</w:t>
      </w:r>
      <w:r w:rsidR="00E33563">
        <w:rPr>
          <w:rFonts w:ascii="Cambria" w:hAnsi="Cambria"/>
        </w:rPr>
        <w:t>…………………………………………………………………</w:t>
      </w:r>
      <w:r w:rsidRPr="00E33563">
        <w:rPr>
          <w:rFonts w:ascii="Cambria" w:hAnsi="Cambria"/>
        </w:rPr>
        <w:t>…………………………………..…..…………</w:t>
      </w:r>
    </w:p>
    <w:p w14:paraId="4AC45674" w14:textId="77777777" w:rsidR="001A71B1" w:rsidRPr="00E33563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693572A3" w14:textId="77777777" w:rsidR="001A71B1" w:rsidRPr="00F762D4" w:rsidRDefault="001A71B1" w:rsidP="00F762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</w:rPr>
      </w:pPr>
      <w:r w:rsidRPr="00F762D4">
        <w:rPr>
          <w:rFonts w:ascii="Cambria" w:hAnsi="Cambria"/>
          <w:b/>
          <w:bCs/>
          <w:color w:val="000000"/>
        </w:rPr>
        <w:t>UWAGA:</w:t>
      </w:r>
    </w:p>
    <w:p w14:paraId="427BBBFE" w14:textId="271CC33D" w:rsidR="001A71B1" w:rsidRDefault="001A71B1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color w:val="000000"/>
        </w:rPr>
      </w:pPr>
      <w:r w:rsidRPr="00E33563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57AB1DC" w14:textId="77777777" w:rsidR="00F762D4" w:rsidRPr="00F762D4" w:rsidRDefault="00F762D4" w:rsidP="008E768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1E444AE8" w14:textId="77777777" w:rsidR="00B0517C" w:rsidRPr="00E33563" w:rsidRDefault="00F42B16" w:rsidP="008E768C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33563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E33563">
        <w:rPr>
          <w:rFonts w:ascii="Cambria" w:hAnsi="Cambria"/>
          <w:b/>
          <w:bCs/>
          <w:u w:val="single"/>
        </w:rPr>
        <w:br/>
      </w:r>
      <w:r w:rsidRPr="00E33563">
        <w:rPr>
          <w:rFonts w:ascii="Cambria" w:hAnsi="Cambria"/>
          <w:b/>
          <w:bCs/>
          <w:u w:val="single"/>
        </w:rPr>
        <w:t>są aktualne i zgodne z prawdą.</w:t>
      </w:r>
    </w:p>
    <w:sectPr w:rsidR="00B0517C" w:rsidRPr="00E33563" w:rsidSect="00CF2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FBE0" w14:textId="77777777" w:rsidR="00844067" w:rsidRDefault="00844067" w:rsidP="00AF0EDA">
      <w:r>
        <w:separator/>
      </w:r>
    </w:p>
  </w:endnote>
  <w:endnote w:type="continuationSeparator" w:id="0">
    <w:p w14:paraId="3BCDA372" w14:textId="77777777" w:rsidR="00844067" w:rsidRDefault="0084406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1FA5" w14:textId="77777777" w:rsidR="00B812FF" w:rsidRDefault="00B812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89F0" w14:textId="595F9D08" w:rsidR="001E7BAC" w:rsidRPr="00BA303A" w:rsidRDefault="001E7BAC" w:rsidP="001E7BA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ącznik Nr </w:t>
    </w:r>
    <w:r w:rsidR="003637F2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r w:rsidRPr="001E7BAC">
      <w:rPr>
        <w:rFonts w:ascii="Cambria" w:hAnsi="Cambria"/>
        <w:sz w:val="20"/>
        <w:szCs w:val="20"/>
        <w:bdr w:val="single" w:sz="4" w:space="0" w:color="auto"/>
      </w:rPr>
      <w:t>oświadczenia Wykonawców wspólnie ubiegających</w:t>
    </w:r>
    <w:r>
      <w:rPr>
        <w:rFonts w:ascii="Cambria" w:hAnsi="Cambria"/>
        <w:sz w:val="20"/>
        <w:szCs w:val="20"/>
        <w:bdr w:val="single" w:sz="4" w:space="0" w:color="auto"/>
      </w:rPr>
      <w:t xml:space="preserve">     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353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353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8A75" w14:textId="77777777" w:rsidR="00B812FF" w:rsidRDefault="00B81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C24A" w14:textId="77777777" w:rsidR="00844067" w:rsidRDefault="00844067" w:rsidP="00AF0EDA">
      <w:r>
        <w:separator/>
      </w:r>
    </w:p>
  </w:footnote>
  <w:footnote w:type="continuationSeparator" w:id="0">
    <w:p w14:paraId="61F6E8BE" w14:textId="77777777" w:rsidR="00844067" w:rsidRDefault="0084406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931E" w14:textId="77777777" w:rsidR="00B812FF" w:rsidRDefault="00B812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60B8" w14:textId="77777777" w:rsidR="00B812FF" w:rsidRPr="00F46839" w:rsidRDefault="00B812FF" w:rsidP="00B812FF">
    <w:pPr>
      <w:jc w:val="center"/>
    </w:pPr>
    <w:r w:rsidRPr="00F46839">
      <w:rPr>
        <w:noProof/>
        <w:sz w:val="22"/>
        <w:szCs w:val="22"/>
      </w:rPr>
      <w:drawing>
        <wp:inline distT="0" distB="0" distL="0" distR="0" wp14:anchorId="465F1F2F" wp14:editId="4A3C1E8C">
          <wp:extent cx="3924300" cy="729153"/>
          <wp:effectExtent l="0" t="0" r="0" b="0"/>
          <wp:docPr id="1597924468" name="Obraz 1597924468" descr="Obraz zawierający tekst, logo, Czcionka, czerwo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924468" name="Obraz 1597924468" descr="Obraz zawierający tekst, logo, Czcionka, czerwo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42" cy="73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812FF" w:rsidRPr="00794A91" w14:paraId="5CA06A08" w14:textId="77777777" w:rsidTr="00DB0408">
      <w:tc>
        <w:tcPr>
          <w:tcW w:w="9062" w:type="dxa"/>
        </w:tcPr>
        <w:p w14:paraId="0AE85F45" w14:textId="77777777" w:rsidR="00B812FF" w:rsidRPr="00D01B21" w:rsidRDefault="00B812FF" w:rsidP="00B812F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F9B8740" w14:textId="77777777" w:rsidR="00B812FF" w:rsidRPr="0042544F" w:rsidRDefault="00B812FF" w:rsidP="00B812F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Wymian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a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instalacji centralnego ogrzewania w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Szko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le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Podstawowej w Okszowie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ze środków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Funduszu Polski Ład: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y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Program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budowy Zabytków</w:t>
          </w:r>
        </w:p>
      </w:tc>
    </w:tr>
  </w:tbl>
  <w:p w14:paraId="11108F33" w14:textId="77777777" w:rsidR="00B812FF" w:rsidRPr="00D01B21" w:rsidRDefault="00B812FF" w:rsidP="00B812F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3524648" w14:textId="77777777" w:rsidR="00B812FF" w:rsidRPr="00D01B21" w:rsidRDefault="00B812FF" w:rsidP="00B812FF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BC3F" w14:textId="77777777" w:rsidR="00B812FF" w:rsidRDefault="00B812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11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51532"/>
    <w:rsid w:val="000630E0"/>
    <w:rsid w:val="0007434C"/>
    <w:rsid w:val="00075A01"/>
    <w:rsid w:val="00092EF0"/>
    <w:rsid w:val="000A6B7B"/>
    <w:rsid w:val="000C3958"/>
    <w:rsid w:val="000E05CC"/>
    <w:rsid w:val="000E4219"/>
    <w:rsid w:val="000F2CD8"/>
    <w:rsid w:val="000F4D9B"/>
    <w:rsid w:val="00141C70"/>
    <w:rsid w:val="001617FD"/>
    <w:rsid w:val="00170387"/>
    <w:rsid w:val="00175170"/>
    <w:rsid w:val="00176A9F"/>
    <w:rsid w:val="001A276E"/>
    <w:rsid w:val="001A71B1"/>
    <w:rsid w:val="001B39BC"/>
    <w:rsid w:val="001C15E2"/>
    <w:rsid w:val="001C1F05"/>
    <w:rsid w:val="001C50FB"/>
    <w:rsid w:val="001C74B5"/>
    <w:rsid w:val="001D435A"/>
    <w:rsid w:val="001D6AD7"/>
    <w:rsid w:val="001E7BAC"/>
    <w:rsid w:val="00205C0A"/>
    <w:rsid w:val="00213FE8"/>
    <w:rsid w:val="002152B1"/>
    <w:rsid w:val="00217BD4"/>
    <w:rsid w:val="00221C0C"/>
    <w:rsid w:val="00223124"/>
    <w:rsid w:val="0023534F"/>
    <w:rsid w:val="00240163"/>
    <w:rsid w:val="00254EAA"/>
    <w:rsid w:val="0025544E"/>
    <w:rsid w:val="00264423"/>
    <w:rsid w:val="002755AF"/>
    <w:rsid w:val="0028661B"/>
    <w:rsid w:val="002B5645"/>
    <w:rsid w:val="002C4279"/>
    <w:rsid w:val="002D1CCE"/>
    <w:rsid w:val="002E203F"/>
    <w:rsid w:val="002E4E18"/>
    <w:rsid w:val="002F2290"/>
    <w:rsid w:val="00301C18"/>
    <w:rsid w:val="003045DC"/>
    <w:rsid w:val="00315A38"/>
    <w:rsid w:val="0031612C"/>
    <w:rsid w:val="00322286"/>
    <w:rsid w:val="00337B84"/>
    <w:rsid w:val="00340FF1"/>
    <w:rsid w:val="00347FBB"/>
    <w:rsid w:val="003637F2"/>
    <w:rsid w:val="003719DF"/>
    <w:rsid w:val="00375515"/>
    <w:rsid w:val="00377705"/>
    <w:rsid w:val="003934AE"/>
    <w:rsid w:val="003A74BC"/>
    <w:rsid w:val="003B07F2"/>
    <w:rsid w:val="003E33DA"/>
    <w:rsid w:val="004130BE"/>
    <w:rsid w:val="0042766C"/>
    <w:rsid w:val="00433255"/>
    <w:rsid w:val="00443324"/>
    <w:rsid w:val="00470B6E"/>
    <w:rsid w:val="004751D8"/>
    <w:rsid w:val="004A2DA1"/>
    <w:rsid w:val="004A696F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454E6"/>
    <w:rsid w:val="00552E9F"/>
    <w:rsid w:val="005744C0"/>
    <w:rsid w:val="00586537"/>
    <w:rsid w:val="00597462"/>
    <w:rsid w:val="005A04FC"/>
    <w:rsid w:val="005A365D"/>
    <w:rsid w:val="005B1C97"/>
    <w:rsid w:val="005C003E"/>
    <w:rsid w:val="005C5A02"/>
    <w:rsid w:val="005E58AA"/>
    <w:rsid w:val="005F2346"/>
    <w:rsid w:val="005F6FB9"/>
    <w:rsid w:val="00617E86"/>
    <w:rsid w:val="00622722"/>
    <w:rsid w:val="0062335A"/>
    <w:rsid w:val="0063300E"/>
    <w:rsid w:val="0064145F"/>
    <w:rsid w:val="00662DA6"/>
    <w:rsid w:val="006779DB"/>
    <w:rsid w:val="006957A5"/>
    <w:rsid w:val="006A5D80"/>
    <w:rsid w:val="006D427E"/>
    <w:rsid w:val="006E361B"/>
    <w:rsid w:val="006E7F3E"/>
    <w:rsid w:val="006F1BBA"/>
    <w:rsid w:val="006F3C4C"/>
    <w:rsid w:val="006F406A"/>
    <w:rsid w:val="007000F6"/>
    <w:rsid w:val="00700952"/>
    <w:rsid w:val="00700C5D"/>
    <w:rsid w:val="0073268A"/>
    <w:rsid w:val="00740D80"/>
    <w:rsid w:val="00742532"/>
    <w:rsid w:val="0074567F"/>
    <w:rsid w:val="00770357"/>
    <w:rsid w:val="00782740"/>
    <w:rsid w:val="00786133"/>
    <w:rsid w:val="00796B93"/>
    <w:rsid w:val="007B4B35"/>
    <w:rsid w:val="007D3E39"/>
    <w:rsid w:val="007D701B"/>
    <w:rsid w:val="007E38F6"/>
    <w:rsid w:val="007F1BA9"/>
    <w:rsid w:val="0083019E"/>
    <w:rsid w:val="0084025A"/>
    <w:rsid w:val="00844067"/>
    <w:rsid w:val="008448EB"/>
    <w:rsid w:val="008619F5"/>
    <w:rsid w:val="00861F70"/>
    <w:rsid w:val="0087312A"/>
    <w:rsid w:val="00887F84"/>
    <w:rsid w:val="00892072"/>
    <w:rsid w:val="008A0BC8"/>
    <w:rsid w:val="008A2BBE"/>
    <w:rsid w:val="008A6C88"/>
    <w:rsid w:val="008D18B5"/>
    <w:rsid w:val="008E768C"/>
    <w:rsid w:val="008F7CA9"/>
    <w:rsid w:val="00920A58"/>
    <w:rsid w:val="0093136B"/>
    <w:rsid w:val="0093520C"/>
    <w:rsid w:val="00941BCA"/>
    <w:rsid w:val="00944665"/>
    <w:rsid w:val="00961D6B"/>
    <w:rsid w:val="009729FC"/>
    <w:rsid w:val="00973B5A"/>
    <w:rsid w:val="00974BE5"/>
    <w:rsid w:val="00997576"/>
    <w:rsid w:val="009A0FD5"/>
    <w:rsid w:val="009A2354"/>
    <w:rsid w:val="009A6059"/>
    <w:rsid w:val="009B2BDA"/>
    <w:rsid w:val="009B758A"/>
    <w:rsid w:val="009D1568"/>
    <w:rsid w:val="009D4C08"/>
    <w:rsid w:val="009D6F31"/>
    <w:rsid w:val="009D705F"/>
    <w:rsid w:val="009F7715"/>
    <w:rsid w:val="00A033B4"/>
    <w:rsid w:val="00A10452"/>
    <w:rsid w:val="00A33845"/>
    <w:rsid w:val="00A3548C"/>
    <w:rsid w:val="00A5611D"/>
    <w:rsid w:val="00A61EA6"/>
    <w:rsid w:val="00A714C8"/>
    <w:rsid w:val="00A8020B"/>
    <w:rsid w:val="00A97D4A"/>
    <w:rsid w:val="00AA116B"/>
    <w:rsid w:val="00AB09CF"/>
    <w:rsid w:val="00AC7BB0"/>
    <w:rsid w:val="00AE193C"/>
    <w:rsid w:val="00AE654B"/>
    <w:rsid w:val="00AF0EDA"/>
    <w:rsid w:val="00B02580"/>
    <w:rsid w:val="00B0517C"/>
    <w:rsid w:val="00B25E74"/>
    <w:rsid w:val="00B32577"/>
    <w:rsid w:val="00B37764"/>
    <w:rsid w:val="00B463B6"/>
    <w:rsid w:val="00B812FF"/>
    <w:rsid w:val="00BA46F4"/>
    <w:rsid w:val="00BB1591"/>
    <w:rsid w:val="00BB7B57"/>
    <w:rsid w:val="00BC2934"/>
    <w:rsid w:val="00BD3E2F"/>
    <w:rsid w:val="00BE3EFD"/>
    <w:rsid w:val="00BF406B"/>
    <w:rsid w:val="00C00FD0"/>
    <w:rsid w:val="00C013D5"/>
    <w:rsid w:val="00C2237C"/>
    <w:rsid w:val="00C22A7E"/>
    <w:rsid w:val="00C600FE"/>
    <w:rsid w:val="00C65124"/>
    <w:rsid w:val="00C92969"/>
    <w:rsid w:val="00CB1E85"/>
    <w:rsid w:val="00CB33D9"/>
    <w:rsid w:val="00CC2F43"/>
    <w:rsid w:val="00CF126C"/>
    <w:rsid w:val="00CF2FBC"/>
    <w:rsid w:val="00D01437"/>
    <w:rsid w:val="00D11169"/>
    <w:rsid w:val="00D13968"/>
    <w:rsid w:val="00D142EF"/>
    <w:rsid w:val="00D15988"/>
    <w:rsid w:val="00D310AF"/>
    <w:rsid w:val="00D34E81"/>
    <w:rsid w:val="00D46B14"/>
    <w:rsid w:val="00D572E3"/>
    <w:rsid w:val="00D84634"/>
    <w:rsid w:val="00DA23A4"/>
    <w:rsid w:val="00DB1A58"/>
    <w:rsid w:val="00DB7B4B"/>
    <w:rsid w:val="00DD5240"/>
    <w:rsid w:val="00DE016F"/>
    <w:rsid w:val="00DF18F3"/>
    <w:rsid w:val="00DF2B71"/>
    <w:rsid w:val="00E016AF"/>
    <w:rsid w:val="00E11A2F"/>
    <w:rsid w:val="00E11D9F"/>
    <w:rsid w:val="00E23094"/>
    <w:rsid w:val="00E33563"/>
    <w:rsid w:val="00E35308"/>
    <w:rsid w:val="00E35647"/>
    <w:rsid w:val="00E359B6"/>
    <w:rsid w:val="00E425AC"/>
    <w:rsid w:val="00E50A53"/>
    <w:rsid w:val="00E51BAD"/>
    <w:rsid w:val="00E578E4"/>
    <w:rsid w:val="00E631D1"/>
    <w:rsid w:val="00E63530"/>
    <w:rsid w:val="00E97DAF"/>
    <w:rsid w:val="00EA0086"/>
    <w:rsid w:val="00EA0EA4"/>
    <w:rsid w:val="00EA2520"/>
    <w:rsid w:val="00EA7D82"/>
    <w:rsid w:val="00EC42CD"/>
    <w:rsid w:val="00ED263F"/>
    <w:rsid w:val="00ED4D01"/>
    <w:rsid w:val="00ED59C0"/>
    <w:rsid w:val="00ED743C"/>
    <w:rsid w:val="00EE7083"/>
    <w:rsid w:val="00F013DE"/>
    <w:rsid w:val="00F179C1"/>
    <w:rsid w:val="00F2225B"/>
    <w:rsid w:val="00F36501"/>
    <w:rsid w:val="00F40EC4"/>
    <w:rsid w:val="00F42B16"/>
    <w:rsid w:val="00F57AD2"/>
    <w:rsid w:val="00F612B3"/>
    <w:rsid w:val="00F762D4"/>
    <w:rsid w:val="00F84E9A"/>
    <w:rsid w:val="00F93E6D"/>
    <w:rsid w:val="00F943EB"/>
    <w:rsid w:val="00FA28CF"/>
    <w:rsid w:val="00FC5002"/>
    <w:rsid w:val="00FC76A4"/>
    <w:rsid w:val="00FD0F07"/>
    <w:rsid w:val="00FE5F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39B1B"/>
  <w15:docId w15:val="{2779B4A4-DEDC-2D41-A364-CA58517B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1C74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uiPriority w:val="99"/>
    <w:qFormat/>
    <w:rsid w:val="00597462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6D3F-23B8-4A77-9390-CF9276B7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2095</Characters>
  <Application>Microsoft Office Word</Application>
  <DocSecurity>0</DocSecurity>
  <Lines>7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Robert Słowikowski</cp:lastModifiedBy>
  <cp:revision>10</cp:revision>
  <cp:lastPrinted>2023-04-13T10:10:00Z</cp:lastPrinted>
  <dcterms:created xsi:type="dcterms:W3CDTF">2023-04-13T10:10:00Z</dcterms:created>
  <dcterms:modified xsi:type="dcterms:W3CDTF">2023-12-13T12:54:00Z</dcterms:modified>
</cp:coreProperties>
</file>